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949D1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9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E3E1D" w:rsidRPr="00AE3E1D">
        <w:rPr>
          <w:rFonts w:cs="+mn-cs" w:hint="eastAsia"/>
          <w:b/>
          <w:color w:val="C00000"/>
          <w:kern w:val="24"/>
          <w:sz w:val="26"/>
          <w:szCs w:val="26"/>
        </w:rPr>
        <w:t>我愛耶和華，因為</w:t>
      </w:r>
      <w:r w:rsidR="00270732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AE3E1D" w:rsidRPr="00AE3E1D">
        <w:rPr>
          <w:rFonts w:cs="+mn-cs" w:hint="eastAsia"/>
          <w:b/>
          <w:color w:val="C00000"/>
          <w:kern w:val="24"/>
          <w:sz w:val="26"/>
          <w:szCs w:val="26"/>
        </w:rPr>
        <w:t>聽了我的聲音，和我的懇求。</w:t>
      </w:r>
    </w:p>
    <w:p w:rsidR="003B5CAA" w:rsidRPr="008658EE" w:rsidRDefault="009B7826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D36CC6" w:rsidRPr="00D36CC6">
        <w:rPr>
          <w:rFonts w:cs="+mn-cs" w:hint="eastAsia"/>
          <w:color w:val="000000"/>
          <w:kern w:val="24"/>
        </w:rPr>
        <w:t>我疼耶和華，因為伊聽我的聲，我的懇求。</w:t>
      </w:r>
    </w:p>
    <w:p w:rsidR="00576DB0" w:rsidRPr="00576DB0" w:rsidRDefault="00D36CC6" w:rsidP="006B485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hiànn Iâ-hô-hua, In-uī I thiann guá ê siann, guá ê khún-kîu</w:t>
      </w:r>
      <w:r>
        <w:rPr>
          <w:rFonts w:hint="eastAsia"/>
          <w:color w:val="000000"/>
        </w:rPr>
        <w:t>。</w:t>
      </w:r>
    </w:p>
    <w:p w:rsidR="003A4162" w:rsidRPr="00270732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70732"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既向我側耳，我一生要求告祂。</w:t>
      </w:r>
    </w:p>
    <w:p w:rsidR="003B5CAA" w:rsidRPr="00977F3C" w:rsidRDefault="003A4162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977F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977F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977F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77F3C" w:rsidRPr="00977F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已經俯耳孔聽我，所以我一世人欲求叫祂。</w:t>
      </w:r>
    </w:p>
    <w:p w:rsidR="00AE6B9C" w:rsidRPr="008B6EDB" w:rsidRDefault="00443FA9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í-king ànn hī-khang thiann guá; Sóo-í guá tsi̍t-sì-lâng beh kîu-kiò I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05164" w:rsidRPr="00405164">
        <w:rPr>
          <w:rFonts w:cs="+mn-cs" w:hint="eastAsia"/>
          <w:b/>
          <w:color w:val="C00000"/>
          <w:kern w:val="24"/>
          <w:sz w:val="26"/>
          <w:szCs w:val="26"/>
        </w:rPr>
        <w:t>耶和華有恩惠，有公義，</w:t>
      </w:r>
    </w:p>
    <w:p w:rsidR="003B5CAA" w:rsidRPr="006B1FFB" w:rsidRDefault="006B1FFB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0410F" w:rsidRPr="0030410F">
        <w:rPr>
          <w:rFonts w:asciiTheme="minorEastAsia" w:eastAsiaTheme="minorEastAsia" w:hAnsiTheme="minorEastAsia" w:cs="+mn-cs" w:hint="eastAsia"/>
          <w:color w:val="000000"/>
          <w:kern w:val="24"/>
        </w:rPr>
        <w:t>耶和華有恩惠，有公義；</w:t>
      </w:r>
    </w:p>
    <w:p w:rsidR="00AE6B9C" w:rsidRPr="008B6EDB" w:rsidRDefault="0030410F" w:rsidP="006B485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ū un-huī, ū kong-gī</w:t>
      </w:r>
      <w:r w:rsidRPr="0030410F">
        <w:rPr>
          <w:rFonts w:ascii="LucidaGrande" w:hAnsi="LucidaGrande" w:hint="eastAsia"/>
          <w:color w:val="000000"/>
        </w:rPr>
        <w:t>；</w:t>
      </w:r>
    </w:p>
    <w:p w:rsidR="00F82AFE" w:rsidRPr="004D7006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D700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D7006" w:rsidRPr="004D700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的上帝以憐憫為懷。</w:t>
      </w:r>
    </w:p>
    <w:p w:rsidR="003B5CAA" w:rsidRPr="00E92BD5" w:rsidRDefault="00E92BD5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048DF" w:rsidRPr="00E048D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阮的上帝有慈悲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E048DF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n ê Siōng-tè ū tsû-pi</w:t>
      </w:r>
      <w:r>
        <w:rPr>
          <w:rFonts w:hint="eastAsia"/>
          <w:color w:val="000000"/>
        </w:rPr>
        <w:t>。</w:t>
      </w:r>
    </w:p>
    <w:p w:rsidR="00ED5D8F" w:rsidRPr="00ED5D8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E559F" w:rsidRPr="00EE559F">
        <w:rPr>
          <w:rFonts w:cs="+mn-cs" w:hint="eastAsia"/>
          <w:b/>
          <w:color w:val="C00000"/>
          <w:kern w:val="24"/>
          <w:sz w:val="26"/>
          <w:szCs w:val="26"/>
        </w:rPr>
        <w:t>耶和華保護愚人，</w:t>
      </w:r>
    </w:p>
    <w:p w:rsidR="003B5CAA" w:rsidRPr="00ED5D8F" w:rsidRDefault="00ED5D8F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48776A" w:rsidRPr="0048776A">
        <w:rPr>
          <w:rFonts w:ascii="Calibri" w:cs="+mn-cs" w:hint="eastAsia"/>
          <w:color w:val="000000"/>
          <w:kern w:val="24"/>
        </w:rPr>
        <w:t>耶和華保護戇直的人</w:t>
      </w:r>
      <w:r w:rsidR="00AA515A" w:rsidRPr="00AA515A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48776A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pó-hōo gōng-ti̍t ê lâng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EE559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E559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E559F" w:rsidRPr="00EE559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落到卑微的地步，祂救了我。</w:t>
      </w:r>
    </w:p>
    <w:p w:rsidR="003B5CAA" w:rsidRPr="0071388E" w:rsidRDefault="001E5E3D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1388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1388E" w:rsidRPr="0071388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到佇卑微的地位，祂就救我。</w:t>
      </w:r>
    </w:p>
    <w:p w:rsidR="00576DB0" w:rsidRPr="008B6EDB" w:rsidRDefault="00C81331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kàu tī pi-bî ê tuē-uī, I tsīu kìu guá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9662D" w:rsidRPr="0079662D">
        <w:rPr>
          <w:rFonts w:cs="+mn-cs" w:hint="eastAsia"/>
          <w:b/>
          <w:color w:val="C00000"/>
          <w:kern w:val="24"/>
          <w:sz w:val="26"/>
          <w:szCs w:val="26"/>
        </w:rPr>
        <w:t>我的心哪，你要仍歸安樂，</w:t>
      </w:r>
    </w:p>
    <w:p w:rsidR="003B5CAA" w:rsidRPr="00473AD0" w:rsidRDefault="00473AD0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C073F7" w:rsidRPr="00C073F7">
        <w:rPr>
          <w:rFonts w:asciiTheme="minorEastAsia" w:eastAsiaTheme="minorEastAsia" w:hAnsiTheme="minorEastAsia" w:cs="+mn-cs" w:hint="eastAsia"/>
          <w:color w:val="000000"/>
          <w:kern w:val="24"/>
        </w:rPr>
        <w:t>我的神魂啊！著歸佇你安息的所在，</w:t>
      </w:r>
    </w:p>
    <w:p w:rsidR="00BB5A0A" w:rsidRPr="008B6EDB" w:rsidRDefault="006D4350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în-hûn ah, tio̍h kui tī lí an-hioh ê sóo-tsāi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073F54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55AC14BD" wp14:editId="45A4755F">
            <wp:simplePos x="0" y="0"/>
            <wp:positionH relativeFrom="column">
              <wp:posOffset>3634740</wp:posOffset>
            </wp:positionH>
            <wp:positionV relativeFrom="paragraph">
              <wp:posOffset>16383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F0F8A" w:rsidRPr="007F0F8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耶和華用厚恩待你。</w:t>
      </w:r>
    </w:p>
    <w:p w:rsidR="003B5CAA" w:rsidRPr="00EA79EE" w:rsidRDefault="009905CC" w:rsidP="006B4855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6B4855" w:rsidRPr="006B485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耶和華用大恩款待你</w:t>
      </w:r>
      <w:r w:rsidR="00EA79EE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6B4855" w:rsidP="006B4855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n-uī Iâ-hô-hua īng tuā-un khuán-thāi lí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AD0C82" w:rsidRDefault="0041310C" w:rsidP="006B485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7F0F8A" w:rsidRPr="007F0F8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主啊，</w:t>
      </w:r>
      <w:r w:rsidR="00AD0C8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7F0F8A" w:rsidRPr="007F0F8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救我的命免了死亡，救我的眼免了流淚，</w:t>
      </w:r>
    </w:p>
    <w:p w:rsidR="0041310C" w:rsidRPr="0041310C" w:rsidRDefault="007F0F8A" w:rsidP="00AD0C82">
      <w:pPr>
        <w:pStyle w:val="Web"/>
        <w:spacing w:before="0" w:beforeAutospacing="0" w:after="0" w:afterAutospacing="0" w:line="440" w:lineRule="exact"/>
        <w:ind w:leftChars="530" w:left="1272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7F0F8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救我的腳免了跌倒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AD0C82" w:rsidRDefault="0041310C" w:rsidP="006B4855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AD0C82" w:rsidRPr="00AD0C8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</w:t>
      </w:r>
      <w:r w:rsidR="00AD0C8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AD0C82" w:rsidRPr="00AD0C8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救我的生命免得死無，救我的目睭免流目屎，</w:t>
      </w:r>
    </w:p>
    <w:p w:rsidR="003B5CAA" w:rsidRPr="0041310C" w:rsidRDefault="00AD0C82" w:rsidP="00AD0C82">
      <w:pPr>
        <w:pStyle w:val="Web"/>
        <w:spacing w:before="0" w:beforeAutospacing="0" w:after="0" w:afterAutospacing="0" w:line="440" w:lineRule="exact"/>
        <w:ind w:leftChars="845" w:left="2028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AD0C8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救我的腳免跋倒。</w:t>
      </w:r>
    </w:p>
    <w:p w:rsidR="00BB5A0A" w:rsidRDefault="00AD0C82" w:rsidP="006B4855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n-uī Lí kìu guá ê sìnn-miā bián-tit sí-bô; Kìu guá ê ba̍k-tsiu bián lâu ba̍k-sái; Kìu guá ê kha bián pua̍h-tó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E27FC" w:rsidRPr="002E27FC">
        <w:rPr>
          <w:rFonts w:cs="+mn-cs" w:hint="eastAsia"/>
          <w:b/>
          <w:color w:val="C00000"/>
          <w:kern w:val="24"/>
          <w:sz w:val="26"/>
          <w:szCs w:val="26"/>
        </w:rPr>
        <w:t>我拿什麼報答耶和華向我所賜的一切厚恩？</w:t>
      </w:r>
    </w:p>
    <w:p w:rsidR="00C73675" w:rsidRPr="006B1FFB" w:rsidRDefault="00C73675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9C007A" w:rsidRPr="009C007A">
        <w:rPr>
          <w:rFonts w:asciiTheme="minorEastAsia" w:eastAsiaTheme="minorEastAsia" w:hAnsiTheme="minorEastAsia" w:cs="+mn-cs" w:hint="eastAsia"/>
          <w:color w:val="000000"/>
          <w:kern w:val="24"/>
        </w:rPr>
        <w:t>耶和華賞賜我一切的大恩</w:t>
      </w:r>
      <w:r w:rsidR="00605A08">
        <w:rPr>
          <w:rFonts w:ascii="Adobe 明體 Std L" w:eastAsia="Adobe 明體 Std L" w:hAnsi="Adobe 明體 Std L" w:cs="+mn-cs" w:hint="eastAsia"/>
          <w:color w:val="000000"/>
          <w:kern w:val="24"/>
        </w:rPr>
        <w:t>，</w:t>
      </w:r>
      <w:r w:rsidR="009C007A" w:rsidRPr="009C007A">
        <w:rPr>
          <w:rFonts w:asciiTheme="minorEastAsia" w:eastAsiaTheme="minorEastAsia" w:hAnsiTheme="minorEastAsia" w:cs="+mn-cs" w:hint="eastAsia"/>
          <w:color w:val="000000"/>
          <w:kern w:val="24"/>
        </w:rPr>
        <w:t>我欲用甚麼報答</w:t>
      </w:r>
      <w:r w:rsidR="009C007A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9C007A" w:rsidRPr="009C007A">
        <w:rPr>
          <w:rFonts w:asciiTheme="minorEastAsia" w:eastAsiaTheme="minorEastAsia" w:hAnsiTheme="minorEastAsia" w:cs="+mn-cs" w:hint="eastAsia"/>
          <w:color w:val="000000"/>
          <w:kern w:val="24"/>
        </w:rPr>
        <w:t>？</w:t>
      </w:r>
    </w:p>
    <w:p w:rsidR="00C73675" w:rsidRPr="008B6EDB" w:rsidRDefault="009C007A" w:rsidP="006B485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síunn-sù guá it-tshè ê tuā-un, Guá beh īng sím-mi̍h pò-tap I</w:t>
      </w:r>
      <w:r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?</w:t>
      </w:r>
    </w:p>
    <w:p w:rsidR="00C73675" w:rsidRPr="00F82AFE" w:rsidRDefault="00C73675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E27FC" w:rsidRPr="002E27F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要舉起救恩的杯，稱揚耶和華的名。</w:t>
      </w:r>
    </w:p>
    <w:p w:rsidR="00C73675" w:rsidRPr="00E92BD5" w:rsidRDefault="00C73675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63805" w:rsidRPr="00B6380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捧起救恩的杯，求叫耶和華的名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B63805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beh phâng-khí kìu-un ê pue, Kîu-kiò Iâ-hô-hua ê miâ</w:t>
      </w:r>
      <w:r>
        <w:rPr>
          <w:rFonts w:hint="eastAsia"/>
          <w:color w:val="000000"/>
        </w:rPr>
        <w:t>。</w:t>
      </w:r>
    </w:p>
    <w:p w:rsidR="00C73675" w:rsidRPr="0041310C" w:rsidRDefault="00C73675" w:rsidP="006B485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B1407" w:rsidRPr="00EB140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要以感謝為祭獻給</w:t>
      </w:r>
      <w:r w:rsidR="00EB140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EB1407" w:rsidRPr="00EB140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又要求告耶和華的名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6B4855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B63805" w:rsidRPr="00B6380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欲用感謝的祭獻互</w:t>
      </w:r>
      <w:r w:rsidR="00B6380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B63805" w:rsidRPr="00B6380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閣欲求叫耶和華的名。</w:t>
      </w:r>
    </w:p>
    <w:p w:rsidR="00C73675" w:rsidRPr="008B6EDB" w:rsidRDefault="00B63805" w:rsidP="006B4855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beh īng kám-siā ê tsè hiàn hōo Lí; Koh beh kîu-kiò Iâ-hô-hua ê miâ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073F54" w:rsidRDefault="00F2043C" w:rsidP="006B4855">
      <w:pPr>
        <w:pStyle w:val="Web"/>
        <w:spacing w:before="360" w:beforeAutospacing="0" w:after="0" w:afterAutospacing="0" w:line="440" w:lineRule="exact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</w:t>
      </w:r>
      <w:r w:rsidRPr="00073F54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073F54">
        <w:rPr>
          <w:rFonts w:cs="+mn-cs" w:hint="eastAsia"/>
          <w:color w:val="000000"/>
          <w:kern w:val="24"/>
          <w:sz w:val="20"/>
          <w:szCs w:val="20"/>
        </w:rPr>
        <w:t>(詩篇</w:t>
      </w:r>
      <w:r w:rsidR="002359BD" w:rsidRPr="00073F54">
        <w:rPr>
          <w:rFonts w:cs="+mn-cs" w:hint="eastAsia"/>
          <w:color w:val="000000"/>
          <w:kern w:val="24"/>
          <w:sz w:val="20"/>
          <w:szCs w:val="20"/>
        </w:rPr>
        <w:t>11</w:t>
      </w:r>
      <w:r w:rsidR="00147A41" w:rsidRPr="00073F54">
        <w:rPr>
          <w:rFonts w:cs="+mn-cs" w:hint="eastAsia"/>
          <w:color w:val="000000"/>
          <w:kern w:val="24"/>
          <w:sz w:val="20"/>
          <w:szCs w:val="20"/>
        </w:rPr>
        <w:t>6：1</w:t>
      </w:r>
      <w:r w:rsidR="002359BD" w:rsidRPr="00073F54">
        <w:rPr>
          <w:rFonts w:cs="+mn-cs" w:hint="eastAsia"/>
          <w:color w:val="000000"/>
          <w:kern w:val="24"/>
          <w:sz w:val="20"/>
          <w:szCs w:val="20"/>
        </w:rPr>
        <w:t>.2.5</w:t>
      </w:r>
      <w:r w:rsidR="00147A41" w:rsidRPr="00073F54">
        <w:rPr>
          <w:rFonts w:cs="+mn-cs" w:hint="eastAsia"/>
          <w:color w:val="000000"/>
          <w:kern w:val="24"/>
          <w:sz w:val="20"/>
          <w:szCs w:val="20"/>
        </w:rPr>
        <w:t>-</w:t>
      </w:r>
      <w:r w:rsidR="002359BD" w:rsidRPr="00073F54">
        <w:rPr>
          <w:rFonts w:cs="+mn-cs" w:hint="eastAsia"/>
          <w:color w:val="000000"/>
          <w:kern w:val="24"/>
          <w:sz w:val="20"/>
          <w:szCs w:val="20"/>
        </w:rPr>
        <w:t>8</w:t>
      </w:r>
      <w:r w:rsidR="00837C56" w:rsidRPr="00073F54">
        <w:rPr>
          <w:rFonts w:cs="+mn-cs" w:hint="eastAsia"/>
          <w:color w:val="000000"/>
          <w:kern w:val="24"/>
          <w:sz w:val="20"/>
          <w:szCs w:val="20"/>
        </w:rPr>
        <w:t>.</w:t>
      </w:r>
      <w:r w:rsidR="002359BD" w:rsidRPr="00073F54">
        <w:rPr>
          <w:rFonts w:cs="+mn-cs" w:hint="eastAsia"/>
          <w:color w:val="000000"/>
          <w:kern w:val="24"/>
          <w:sz w:val="20"/>
          <w:szCs w:val="20"/>
        </w:rPr>
        <w:t>12</w:t>
      </w:r>
      <w:r w:rsidR="00837C56" w:rsidRPr="00073F54">
        <w:rPr>
          <w:rFonts w:cs="+mn-cs" w:hint="eastAsia"/>
          <w:color w:val="000000"/>
          <w:kern w:val="24"/>
          <w:sz w:val="20"/>
          <w:szCs w:val="20"/>
        </w:rPr>
        <w:t>.1</w:t>
      </w:r>
      <w:r w:rsidR="002359BD" w:rsidRPr="00073F54">
        <w:rPr>
          <w:rFonts w:cs="+mn-cs" w:hint="eastAsia"/>
          <w:color w:val="000000"/>
          <w:kern w:val="24"/>
          <w:sz w:val="20"/>
          <w:szCs w:val="20"/>
        </w:rPr>
        <w:t>3</w:t>
      </w:r>
      <w:r w:rsidR="00837C56" w:rsidRPr="00073F54">
        <w:rPr>
          <w:rFonts w:cs="+mn-cs" w:hint="eastAsia"/>
          <w:color w:val="000000"/>
          <w:kern w:val="24"/>
          <w:sz w:val="20"/>
          <w:szCs w:val="20"/>
        </w:rPr>
        <w:t>.</w:t>
      </w:r>
      <w:r w:rsidR="00147A41" w:rsidRPr="00073F54">
        <w:rPr>
          <w:rFonts w:cs="+mn-cs" w:hint="eastAsia"/>
          <w:color w:val="000000"/>
          <w:kern w:val="24"/>
          <w:sz w:val="20"/>
          <w:szCs w:val="20"/>
        </w:rPr>
        <w:t>1</w:t>
      </w:r>
      <w:r w:rsidR="002359BD" w:rsidRPr="00073F54">
        <w:rPr>
          <w:rFonts w:cs="+mn-cs" w:hint="eastAsia"/>
          <w:color w:val="000000"/>
          <w:kern w:val="24"/>
          <w:sz w:val="20"/>
          <w:szCs w:val="20"/>
        </w:rPr>
        <w:t>7</w:t>
      </w:r>
      <w:r w:rsidR="00147A41" w:rsidRPr="00073F54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073F54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EB1407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0B69790" wp14:editId="17E12CFC">
            <wp:simplePos x="0" y="0"/>
            <wp:positionH relativeFrom="column">
              <wp:posOffset>3566160</wp:posOffset>
            </wp:positionH>
            <wp:positionV relativeFrom="paragraph">
              <wp:posOffset>6743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</w:t>
      </w:r>
      <w:bookmarkStart w:id="0" w:name="_GoBack"/>
      <w:bookmarkEnd w:id="0"/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</w:t>
      </w:r>
    </w:p>
    <w:sectPr w:rsidR="00057A55" w:rsidRPr="00DF519C" w:rsidSect="00B24A3B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C0" w:rsidRDefault="000E32C0" w:rsidP="00F34B9D">
      <w:r>
        <w:separator/>
      </w:r>
    </w:p>
  </w:endnote>
  <w:endnote w:type="continuationSeparator" w:id="0">
    <w:p w:rsidR="000E32C0" w:rsidRDefault="000E32C0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7E94908-9258-403F-B4F6-340331302F9E}"/>
    <w:embedBold r:id="rId2" w:subsetted="1" w:fontKey="{8F1A6156-4A4C-48B3-819D-A177B82A734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14A12A29-72B0-409C-8EF7-934D2D517E97}"/>
    <w:embedBold r:id="rId4" w:subsetted="1" w:fontKey="{1AE7D085-C2AD-4A76-BF52-CB4F4DA1D00C}"/>
    <w:embedItalic r:id="rId5" w:subsetted="1" w:fontKey="{7EC36104-E10E-4609-BA07-731EACD748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9F8EB2C7-38FF-4BF1-BF85-32C940F95885}"/>
    <w:embedItalic r:id="rId7" w:subsetted="1" w:fontKey="{94D62412-5C2C-4972-B4BF-AF9BD25C3AE3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C1026BF2-0379-4A65-B2EA-105A62DAD803}"/>
    <w:embedBold r:id="rId9" w:subsetted="1" w:fontKey="{7ADFE8DF-388D-494B-B2A4-3A4BB8AEF3A6}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207BB8AF-1EE1-40F9-B831-D5D20DAAC7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F0E0F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F0E0F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C0" w:rsidRDefault="000E32C0" w:rsidP="00F34B9D">
      <w:r>
        <w:separator/>
      </w:r>
    </w:p>
  </w:footnote>
  <w:footnote w:type="continuationSeparator" w:id="0">
    <w:p w:rsidR="000E32C0" w:rsidRDefault="000E32C0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3B" w:rsidRPr="00B24A3B" w:rsidRDefault="00B24A3B" w:rsidP="00B24A3B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B24A3B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9F481" wp14:editId="7475B4F4">
              <wp:simplePos x="0" y="0"/>
              <wp:positionH relativeFrom="column">
                <wp:posOffset>4107180</wp:posOffset>
              </wp:positionH>
              <wp:positionV relativeFrom="paragraph">
                <wp:posOffset>7505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4A3B" w:rsidRDefault="00B24A3B" w:rsidP="00B24A3B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B24A3B" w:rsidRDefault="00B24A3B" w:rsidP="00B24A3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59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" fillcolor="window" stroked="f" strokeweight=".5pt">
              <v:textbox>
                <w:txbxContent>
                  <w:p w:rsidR="00B24A3B" w:rsidRDefault="00B24A3B" w:rsidP="00B24A3B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B24A3B" w:rsidRDefault="00B24A3B" w:rsidP="00B24A3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B24A3B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B69EE" wp14:editId="15AB86B0">
              <wp:simplePos x="0" y="0"/>
              <wp:positionH relativeFrom="column">
                <wp:posOffset>38100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A3B" w:rsidRDefault="00B24A3B" w:rsidP="00B24A3B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CMdKjPcAAAACQEAAA8AAAAA&#10;AAAAAAAAAAAAsgUAAGRycy9kb3ducmV2LnhtbFBLBQYAAAAABAAEAPMAAAC7BgAAAAA=&#10;" filled="f" stroked="f">
              <v:textbox>
                <w:txbxContent>
                  <w:p w:rsidR="00B24A3B" w:rsidRDefault="00B24A3B" w:rsidP="00B24A3B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4A3B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ABC64" wp14:editId="63FA39D8">
              <wp:simplePos x="0" y="0"/>
              <wp:positionH relativeFrom="column">
                <wp:posOffset>-274320</wp:posOffset>
              </wp:positionH>
              <wp:positionV relativeFrom="paragraph">
                <wp:posOffset>116967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1pt" to="508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BdgTr73wAAAAwBAAAPAAAAAAAAAAAAAAAAAD8EAABkcnMvZG93bnJldi54&#10;bWxQSwUGAAAAAAQABADzAAAASwUAAAAA&#10;" strokecolor="#7d60a0"/>
          </w:pict>
        </mc:Fallback>
      </mc:AlternateContent>
    </w:r>
    <w:r w:rsidRPr="00B24A3B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63080A9C" wp14:editId="468BFB62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24A3B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B24A3B" w:rsidRDefault="00F34B9D" w:rsidP="00B24A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73F5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32C0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359BD"/>
    <w:rsid w:val="002553F0"/>
    <w:rsid w:val="002573CA"/>
    <w:rsid w:val="0026008C"/>
    <w:rsid w:val="002625A1"/>
    <w:rsid w:val="0026561A"/>
    <w:rsid w:val="00270732"/>
    <w:rsid w:val="00272762"/>
    <w:rsid w:val="00274705"/>
    <w:rsid w:val="00280D45"/>
    <w:rsid w:val="00280D88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2E27FC"/>
    <w:rsid w:val="0030410F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557D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05164"/>
    <w:rsid w:val="0041113C"/>
    <w:rsid w:val="0041310C"/>
    <w:rsid w:val="00414DB3"/>
    <w:rsid w:val="00415D19"/>
    <w:rsid w:val="004164D5"/>
    <w:rsid w:val="00427F11"/>
    <w:rsid w:val="0043015A"/>
    <w:rsid w:val="00437BC8"/>
    <w:rsid w:val="00443FA9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8776A"/>
    <w:rsid w:val="004966D0"/>
    <w:rsid w:val="004A4D6A"/>
    <w:rsid w:val="004B2C43"/>
    <w:rsid w:val="004B7800"/>
    <w:rsid w:val="004C071B"/>
    <w:rsid w:val="004D03D9"/>
    <w:rsid w:val="004D2F4E"/>
    <w:rsid w:val="004D7006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E253D"/>
    <w:rsid w:val="005E62B4"/>
    <w:rsid w:val="00601AAF"/>
    <w:rsid w:val="00604CA9"/>
    <w:rsid w:val="00605A08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4855"/>
    <w:rsid w:val="006B57F6"/>
    <w:rsid w:val="006C5D88"/>
    <w:rsid w:val="006C5FE6"/>
    <w:rsid w:val="006D314D"/>
    <w:rsid w:val="006D417D"/>
    <w:rsid w:val="006D4350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388E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9662D"/>
    <w:rsid w:val="007A0291"/>
    <w:rsid w:val="007A6C17"/>
    <w:rsid w:val="007B096B"/>
    <w:rsid w:val="007C5E8C"/>
    <w:rsid w:val="007D2C54"/>
    <w:rsid w:val="007E4F55"/>
    <w:rsid w:val="007F0F8A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0E0F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77F3C"/>
    <w:rsid w:val="00980799"/>
    <w:rsid w:val="009905CC"/>
    <w:rsid w:val="00995C47"/>
    <w:rsid w:val="009A0FCD"/>
    <w:rsid w:val="009A14C1"/>
    <w:rsid w:val="009A42F1"/>
    <w:rsid w:val="009B7826"/>
    <w:rsid w:val="009C007A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0C82"/>
    <w:rsid w:val="00AD1606"/>
    <w:rsid w:val="00AE3E1D"/>
    <w:rsid w:val="00AE6B9C"/>
    <w:rsid w:val="00AE7346"/>
    <w:rsid w:val="00AF0787"/>
    <w:rsid w:val="00B024A5"/>
    <w:rsid w:val="00B05EFC"/>
    <w:rsid w:val="00B16A24"/>
    <w:rsid w:val="00B24A3B"/>
    <w:rsid w:val="00B40018"/>
    <w:rsid w:val="00B41609"/>
    <w:rsid w:val="00B43430"/>
    <w:rsid w:val="00B53B5E"/>
    <w:rsid w:val="00B57AAB"/>
    <w:rsid w:val="00B6231D"/>
    <w:rsid w:val="00B62BF6"/>
    <w:rsid w:val="00B63805"/>
    <w:rsid w:val="00B650E9"/>
    <w:rsid w:val="00B707BA"/>
    <w:rsid w:val="00B73657"/>
    <w:rsid w:val="00B91F1A"/>
    <w:rsid w:val="00B934A7"/>
    <w:rsid w:val="00BB0F7A"/>
    <w:rsid w:val="00BB5A0A"/>
    <w:rsid w:val="00BE5C49"/>
    <w:rsid w:val="00BF1C22"/>
    <w:rsid w:val="00BF21C1"/>
    <w:rsid w:val="00C00E67"/>
    <w:rsid w:val="00C06259"/>
    <w:rsid w:val="00C073F7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1331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36CC6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48DF"/>
    <w:rsid w:val="00E05FF9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1407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559F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3498"/>
    <w:rsid w:val="00F7722C"/>
    <w:rsid w:val="00F82AFE"/>
    <w:rsid w:val="00F949D1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07B0-6CF3-45C8-ACF2-88235DB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2</Words>
  <Characters>1099</Characters>
  <Application>Microsoft Office Word</Application>
  <DocSecurity>0</DocSecurity>
  <Lines>9</Lines>
  <Paragraphs>2</Paragraphs>
  <ScaleCrop>false</ScaleCrop>
  <Company>GENUIN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3</cp:revision>
  <cp:lastPrinted>2018-04-24T01:00:00Z</cp:lastPrinted>
  <dcterms:created xsi:type="dcterms:W3CDTF">2018-04-15T08:34:00Z</dcterms:created>
  <dcterms:modified xsi:type="dcterms:W3CDTF">2018-04-24T01:00:00Z</dcterms:modified>
</cp:coreProperties>
</file>